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E" w:rsidRPr="009C2F0B" w:rsidRDefault="00CF2DFE" w:rsidP="00CF2D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9C2F0B">
        <w:rPr>
          <w:color w:val="auto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057303" w:rsidRPr="009C2F0B" w:rsidRDefault="007D7A26" w:rsidP="00CF2D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9C2F0B">
        <w:rPr>
          <w:color w:val="auto"/>
        </w:rPr>
        <w:t xml:space="preserve">Департамента финансов </w:t>
      </w:r>
      <w:r w:rsidR="00CF2DFE" w:rsidRPr="009C2F0B">
        <w:rPr>
          <w:color w:val="auto"/>
        </w:rPr>
        <w:t xml:space="preserve">администрации городского округа г. Бор и членов их семей </w:t>
      </w:r>
    </w:p>
    <w:p w:rsidR="00CF2DFE" w:rsidRPr="009C2F0B" w:rsidRDefault="00CF2DFE" w:rsidP="00CF2D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9C2F0B">
        <w:rPr>
          <w:color w:val="auto"/>
        </w:rPr>
        <w:t xml:space="preserve">за период с 1 января по </w:t>
      </w:r>
      <w:r w:rsidRPr="009C2F0B">
        <w:rPr>
          <w:color w:val="auto"/>
          <w:shd w:val="clear" w:color="auto" w:fill="FFFF00"/>
        </w:rPr>
        <w:t>31 декабря 20</w:t>
      </w:r>
      <w:r w:rsidR="00E9142D" w:rsidRPr="009C2F0B">
        <w:rPr>
          <w:color w:val="auto"/>
          <w:shd w:val="clear" w:color="auto" w:fill="FFFF00"/>
        </w:rPr>
        <w:t>20</w:t>
      </w:r>
      <w:r w:rsidRPr="009C2F0B">
        <w:rPr>
          <w:color w:val="auto"/>
          <w:shd w:val="clear" w:color="auto" w:fill="FFFF00"/>
        </w:rPr>
        <w:t xml:space="preserve"> года</w:t>
      </w:r>
    </w:p>
    <w:p w:rsidR="00CF2DFE" w:rsidRPr="009C2F0B" w:rsidRDefault="00CF2DFE" w:rsidP="00CF2DFE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59"/>
        <w:gridCol w:w="1276"/>
        <w:gridCol w:w="1276"/>
        <w:gridCol w:w="1417"/>
        <w:gridCol w:w="851"/>
        <w:gridCol w:w="990"/>
        <w:gridCol w:w="1561"/>
        <w:gridCol w:w="1418"/>
        <w:gridCol w:w="848"/>
        <w:gridCol w:w="1136"/>
        <w:gridCol w:w="1843"/>
      </w:tblGrid>
      <w:tr w:rsidR="00CF2DFE" w:rsidRPr="009C2F0B" w:rsidTr="00057303">
        <w:tc>
          <w:tcPr>
            <w:tcW w:w="1560" w:type="dxa"/>
            <w:vMerge w:val="restart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gridSpan w:val="2"/>
            <w:vAlign w:val="center"/>
          </w:tcPr>
          <w:p w:rsidR="00CF2DFE" w:rsidRPr="009C2F0B" w:rsidRDefault="00CF2DFE" w:rsidP="007B38A0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Декларированный годовой доход </w:t>
            </w:r>
            <w:r w:rsidR="007B38A0" w:rsidRPr="009C2F0B">
              <w:rPr>
                <w:color w:val="auto"/>
                <w:sz w:val="20"/>
                <w:szCs w:val="20"/>
                <w:shd w:val="clear" w:color="auto" w:fill="FFFF00"/>
              </w:rPr>
              <w:t xml:space="preserve">за 2020 </w:t>
            </w:r>
            <w:r w:rsidRPr="009C2F0B">
              <w:rPr>
                <w:color w:val="auto"/>
                <w:sz w:val="20"/>
                <w:szCs w:val="20"/>
              </w:rPr>
              <w:t>год (руб.)</w:t>
            </w:r>
          </w:p>
        </w:tc>
        <w:tc>
          <w:tcPr>
            <w:tcW w:w="4819" w:type="dxa"/>
            <w:gridSpan w:val="4"/>
          </w:tcPr>
          <w:p w:rsidR="00CF2DFE" w:rsidRPr="009C2F0B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CF2DFE" w:rsidRPr="009C2F0B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9C2F0B">
              <w:rPr>
                <w:rFonts w:ascii="Arial" w:hAnsi="Arial" w:cs="Arial"/>
                <w:sz w:val="20"/>
              </w:rPr>
              <w:t>пользовании</w:t>
            </w:r>
            <w:proofErr w:type="gramEnd"/>
          </w:p>
        </w:tc>
        <w:tc>
          <w:tcPr>
            <w:tcW w:w="1843" w:type="dxa"/>
            <w:vMerge w:val="restart"/>
          </w:tcPr>
          <w:p w:rsidR="00CF2DFE" w:rsidRPr="009C2F0B" w:rsidRDefault="00CF2DFE" w:rsidP="00040D4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CF2DFE" w:rsidRPr="009C2F0B" w:rsidTr="00057303">
        <w:trPr>
          <w:trHeight w:val="1048"/>
        </w:trPr>
        <w:tc>
          <w:tcPr>
            <w:tcW w:w="1560" w:type="dxa"/>
            <w:vMerge/>
          </w:tcPr>
          <w:p w:rsidR="00CF2DFE" w:rsidRPr="009C2F0B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</w:tcPr>
          <w:p w:rsidR="00CF2DFE" w:rsidRPr="009C2F0B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DFE" w:rsidRPr="009C2F0B" w:rsidRDefault="00CF2DFE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bCs/>
                <w:sz w:val="20"/>
                <w:lang w:eastAsia="ru-RU"/>
              </w:rPr>
              <w:t>Доход за отчетный период (</w:t>
            </w:r>
            <w:proofErr w:type="spellStart"/>
            <w:r w:rsidRPr="009C2F0B">
              <w:rPr>
                <w:rFonts w:ascii="Arial" w:hAnsi="Arial" w:cs="Arial"/>
                <w:bCs/>
                <w:sz w:val="20"/>
                <w:lang w:eastAsia="ru-RU"/>
              </w:rPr>
              <w:t>вкл</w:t>
            </w:r>
            <w:proofErr w:type="spellEnd"/>
            <w:r w:rsidRPr="009C2F0B">
              <w:rPr>
                <w:rFonts w:ascii="Arial" w:hAnsi="Arial" w:cs="Arial"/>
                <w:bCs/>
                <w:sz w:val="20"/>
                <w:lang w:eastAsia="ru-RU"/>
              </w:rPr>
              <w:t>. пенсии, пособия и т.д.)</w:t>
            </w:r>
          </w:p>
        </w:tc>
        <w:tc>
          <w:tcPr>
            <w:tcW w:w="1276" w:type="dxa"/>
          </w:tcPr>
          <w:p w:rsidR="00CF2DFE" w:rsidRPr="009C2F0B" w:rsidRDefault="00CF2DFE" w:rsidP="00040D4E">
            <w:pPr>
              <w:spacing w:line="240" w:lineRule="auto"/>
              <w:ind w:right="-108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bCs/>
                <w:sz w:val="20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C2F0B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C2F0B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9C2F0B">
              <w:rPr>
                <w:color w:val="auto"/>
                <w:sz w:val="20"/>
                <w:szCs w:val="20"/>
              </w:rPr>
              <w:t xml:space="preserve"> (кв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9C2F0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0B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C2F0B">
              <w:rPr>
                <w:color w:val="auto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9C2F0B">
              <w:rPr>
                <w:color w:val="auto"/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9C2F0B">
              <w:rPr>
                <w:color w:val="auto"/>
                <w:sz w:val="20"/>
                <w:szCs w:val="20"/>
              </w:rPr>
              <w:t>недвижимос-ти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C2F0B">
              <w:rPr>
                <w:color w:val="auto"/>
                <w:sz w:val="20"/>
                <w:szCs w:val="20"/>
              </w:rPr>
              <w:t>Пло-щадь</w:t>
            </w:r>
            <w:proofErr w:type="spellEnd"/>
            <w:r w:rsidRPr="009C2F0B">
              <w:rPr>
                <w:color w:val="auto"/>
                <w:sz w:val="20"/>
                <w:szCs w:val="20"/>
              </w:rPr>
              <w:t xml:space="preserve"> (кв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9C2F0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36" w:type="dxa"/>
            <w:vAlign w:val="center"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0B">
              <w:rPr>
                <w:color w:val="auto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F2DFE" w:rsidRPr="009C2F0B" w:rsidRDefault="00CF2DFE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7A26" w:rsidRPr="009C2F0B" w:rsidTr="00057303">
        <w:tblPrEx>
          <w:tblLook w:val="01E0"/>
        </w:tblPrEx>
        <w:trPr>
          <w:trHeight w:val="950"/>
        </w:trPr>
        <w:tc>
          <w:tcPr>
            <w:tcW w:w="1560" w:type="dxa"/>
          </w:tcPr>
          <w:p w:rsidR="007D7A26" w:rsidRPr="009C2F0B" w:rsidRDefault="007D7A26" w:rsidP="00DB01A9">
            <w:pPr>
              <w:pStyle w:val="a3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Колесов</w:t>
            </w:r>
          </w:p>
          <w:p w:rsidR="007D7A26" w:rsidRPr="009C2F0B" w:rsidRDefault="007D7A26" w:rsidP="00DB01A9">
            <w:pPr>
              <w:pStyle w:val="a3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Михаил</w:t>
            </w:r>
          </w:p>
          <w:p w:rsidR="007D7A26" w:rsidRPr="009C2F0B" w:rsidRDefault="007D7A26" w:rsidP="00DB01A9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Феликсович</w:t>
            </w:r>
          </w:p>
        </w:tc>
        <w:tc>
          <w:tcPr>
            <w:tcW w:w="1559" w:type="dxa"/>
          </w:tcPr>
          <w:p w:rsidR="007D7A26" w:rsidRPr="009C2F0B" w:rsidRDefault="009A6007" w:rsidP="00DB01A9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И.о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.</w:t>
            </w:r>
            <w:r w:rsidR="007D7A26" w:rsidRPr="009C2F0B">
              <w:rPr>
                <w:color w:val="auto"/>
                <w:sz w:val="20"/>
                <w:szCs w:val="20"/>
              </w:rPr>
              <w:t>д</w:t>
            </w:r>
            <w:proofErr w:type="gramEnd"/>
            <w:r w:rsidR="007D7A26" w:rsidRPr="009C2F0B">
              <w:rPr>
                <w:color w:val="auto"/>
                <w:sz w:val="20"/>
                <w:szCs w:val="20"/>
              </w:rPr>
              <w:t>иректора</w:t>
            </w:r>
          </w:p>
        </w:tc>
        <w:tc>
          <w:tcPr>
            <w:tcW w:w="1276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7D7A26" w:rsidRPr="009C2F0B" w:rsidRDefault="009B4797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1147878,09</w:t>
            </w:r>
          </w:p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7A26" w:rsidRPr="009C2F0B" w:rsidRDefault="007D7A26" w:rsidP="00DB01A9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7D7A26" w:rsidRPr="009C2F0B" w:rsidRDefault="007D7A26" w:rsidP="00DB01A9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-</w:t>
            </w:r>
          </w:p>
          <w:p w:rsidR="007D7A26" w:rsidRPr="009C2F0B" w:rsidRDefault="007D7A26" w:rsidP="00DB01A9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A26" w:rsidRPr="009C2F0B" w:rsidRDefault="007D7A26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D7A26" w:rsidRPr="009C2F0B" w:rsidRDefault="007D7A26" w:rsidP="007D7A26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41,9</w:t>
            </w:r>
          </w:p>
        </w:tc>
        <w:tc>
          <w:tcPr>
            <w:tcW w:w="990" w:type="dxa"/>
            <w:vAlign w:val="center"/>
          </w:tcPr>
          <w:p w:rsidR="007D7A26" w:rsidRPr="009C2F0B" w:rsidRDefault="007D7A26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а/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м</w:t>
            </w:r>
            <w:proofErr w:type="gramEnd"/>
            <w:r w:rsidRPr="009C2F0B">
              <w:rPr>
                <w:color w:val="auto"/>
                <w:sz w:val="20"/>
                <w:szCs w:val="20"/>
              </w:rPr>
              <w:t xml:space="preserve"> </w:t>
            </w:r>
            <w:r w:rsidRPr="009C2F0B">
              <w:rPr>
                <w:color w:val="auto"/>
                <w:sz w:val="20"/>
                <w:szCs w:val="20"/>
                <w:lang w:val="en-US"/>
              </w:rPr>
              <w:t>K</w:t>
            </w:r>
            <w:r w:rsidRPr="009C2F0B">
              <w:rPr>
                <w:color w:val="auto"/>
                <w:sz w:val="20"/>
                <w:szCs w:val="20"/>
              </w:rPr>
              <w:t>И</w:t>
            </w:r>
            <w:r w:rsidRPr="009C2F0B">
              <w:rPr>
                <w:color w:val="auto"/>
                <w:sz w:val="20"/>
                <w:szCs w:val="20"/>
                <w:lang w:val="en-US"/>
              </w:rPr>
              <w:t>A</w:t>
            </w:r>
            <w:r w:rsidRPr="009C2F0B">
              <w:rPr>
                <w:color w:val="auto"/>
                <w:sz w:val="20"/>
                <w:szCs w:val="20"/>
              </w:rPr>
              <w:t xml:space="preserve"> </w:t>
            </w:r>
            <w:r w:rsidRPr="009C2F0B">
              <w:rPr>
                <w:color w:val="auto"/>
                <w:sz w:val="20"/>
                <w:szCs w:val="20"/>
                <w:lang w:val="en-US"/>
              </w:rPr>
              <w:t>SOUL</w:t>
            </w:r>
          </w:p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2017 г. выпуска</w:t>
            </w:r>
          </w:p>
        </w:tc>
        <w:tc>
          <w:tcPr>
            <w:tcW w:w="1418" w:type="dxa"/>
          </w:tcPr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Квартира* </w:t>
            </w:r>
          </w:p>
        </w:tc>
        <w:tc>
          <w:tcPr>
            <w:tcW w:w="848" w:type="dxa"/>
          </w:tcPr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52,0</w:t>
            </w:r>
          </w:p>
        </w:tc>
        <w:tc>
          <w:tcPr>
            <w:tcW w:w="1136" w:type="dxa"/>
          </w:tcPr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D7A26" w:rsidRPr="009C2F0B" w:rsidRDefault="007D7A26" w:rsidP="00761BA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76276" w:rsidRPr="009C2F0B" w:rsidTr="00057303">
        <w:tblPrEx>
          <w:tblLook w:val="01E0"/>
        </w:tblPrEx>
        <w:tc>
          <w:tcPr>
            <w:tcW w:w="15735" w:type="dxa"/>
            <w:gridSpan w:val="12"/>
          </w:tcPr>
          <w:p w:rsidR="00876276" w:rsidRPr="009C2F0B" w:rsidRDefault="00876276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* в 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пользовании</w:t>
            </w:r>
            <w:proofErr w:type="gramEnd"/>
            <w:r w:rsidRPr="009C2F0B">
              <w:rPr>
                <w:color w:val="auto"/>
                <w:sz w:val="20"/>
                <w:szCs w:val="20"/>
              </w:rPr>
              <w:t xml:space="preserve"> находится квартира матери</w:t>
            </w:r>
          </w:p>
        </w:tc>
      </w:tr>
      <w:tr w:rsidR="007D7A26" w:rsidRPr="009C2F0B" w:rsidTr="00057303">
        <w:tblPrEx>
          <w:tblLook w:val="01E0"/>
        </w:tblPrEx>
        <w:trPr>
          <w:trHeight w:val="1699"/>
        </w:trPr>
        <w:tc>
          <w:tcPr>
            <w:tcW w:w="1560" w:type="dxa"/>
          </w:tcPr>
          <w:p w:rsidR="007D7A26" w:rsidRPr="009C2F0B" w:rsidRDefault="007D7A26" w:rsidP="008542DA">
            <w:pPr>
              <w:pStyle w:val="a3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 xml:space="preserve">Большакова </w:t>
            </w:r>
          </w:p>
          <w:p w:rsidR="007D7A26" w:rsidRPr="009C2F0B" w:rsidRDefault="007D7A26" w:rsidP="008542DA">
            <w:pPr>
              <w:pStyle w:val="a3"/>
              <w:spacing w:before="0" w:beforeAutospacing="0" w:after="0" w:afterAutospacing="0"/>
              <w:rPr>
                <w:b/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Елена</w:t>
            </w:r>
          </w:p>
          <w:p w:rsidR="007D7A26" w:rsidRPr="009C2F0B" w:rsidRDefault="007D7A26" w:rsidP="008542DA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:rsidR="007D7A26" w:rsidRPr="009C2F0B" w:rsidRDefault="007D7A26" w:rsidP="008542DA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ачальник управления бухгалтерского учета, отчетности и контроля исполнения бюджета</w:t>
            </w:r>
          </w:p>
        </w:tc>
        <w:tc>
          <w:tcPr>
            <w:tcW w:w="1276" w:type="dxa"/>
            <w:vAlign w:val="center"/>
          </w:tcPr>
          <w:p w:rsidR="007D7A26" w:rsidRPr="009C2F0B" w:rsidRDefault="00F63B7D" w:rsidP="00F63B7D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1019655,55</w:t>
            </w:r>
          </w:p>
        </w:tc>
        <w:tc>
          <w:tcPr>
            <w:tcW w:w="1276" w:type="dxa"/>
          </w:tcPr>
          <w:p w:rsidR="007D7A26" w:rsidRPr="009C2F0B" w:rsidRDefault="007D7A26" w:rsidP="008542D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7D7A26" w:rsidRPr="009C2F0B" w:rsidRDefault="007D7A26" w:rsidP="008542D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-</w:t>
            </w:r>
          </w:p>
          <w:p w:rsidR="007D7A26" w:rsidRPr="009C2F0B" w:rsidRDefault="007D7A26" w:rsidP="008542D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7A26" w:rsidRPr="009C2F0B" w:rsidRDefault="007D7A26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D7A26" w:rsidRPr="009C2F0B" w:rsidRDefault="007D7A26" w:rsidP="007D7A26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50,2</w:t>
            </w:r>
          </w:p>
        </w:tc>
        <w:tc>
          <w:tcPr>
            <w:tcW w:w="990" w:type="dxa"/>
            <w:vAlign w:val="center"/>
          </w:tcPr>
          <w:p w:rsidR="007D7A26" w:rsidRPr="009C2F0B" w:rsidRDefault="007D7A26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848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7A2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BF7B1F" w:rsidRPr="009C2F0B" w:rsidTr="00057303">
        <w:tblPrEx>
          <w:tblLook w:val="01E0"/>
        </w:tblPrEx>
        <w:trPr>
          <w:trHeight w:val="988"/>
        </w:trPr>
        <w:tc>
          <w:tcPr>
            <w:tcW w:w="1560" w:type="dxa"/>
          </w:tcPr>
          <w:p w:rsidR="00BF7B1F" w:rsidRPr="009C2F0B" w:rsidRDefault="00BF7B1F" w:rsidP="00040D4E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b/>
                <w:color w:val="auto"/>
                <w:sz w:val="20"/>
                <w:szCs w:val="20"/>
              </w:rPr>
              <w:t>Хализова Татьяна Петровна</w:t>
            </w:r>
          </w:p>
        </w:tc>
        <w:tc>
          <w:tcPr>
            <w:tcW w:w="1559" w:type="dxa"/>
          </w:tcPr>
          <w:p w:rsidR="00BF7B1F" w:rsidRPr="009C2F0B" w:rsidRDefault="00BF7B1F" w:rsidP="00040D4E">
            <w:pPr>
              <w:pStyle w:val="a3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ачальник управления бюджетной политики</w:t>
            </w:r>
          </w:p>
        </w:tc>
        <w:tc>
          <w:tcPr>
            <w:tcW w:w="1276" w:type="dxa"/>
            <w:vAlign w:val="center"/>
          </w:tcPr>
          <w:p w:rsidR="00BF7B1F" w:rsidRPr="009C2F0B" w:rsidRDefault="008F77C7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1032352,36</w:t>
            </w:r>
          </w:p>
        </w:tc>
        <w:tc>
          <w:tcPr>
            <w:tcW w:w="1276" w:type="dxa"/>
            <w:vAlign w:val="center"/>
          </w:tcPr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-</w:t>
            </w:r>
          </w:p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7B1F" w:rsidRPr="009C2F0B" w:rsidRDefault="00BF7B1F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F7B1F" w:rsidRPr="009C2F0B" w:rsidRDefault="00BF7B1F" w:rsidP="007D7A26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55,0</w:t>
            </w:r>
          </w:p>
        </w:tc>
        <w:tc>
          <w:tcPr>
            <w:tcW w:w="990" w:type="dxa"/>
            <w:vAlign w:val="center"/>
          </w:tcPr>
          <w:p w:rsidR="00BF7B1F" w:rsidRPr="009C2F0B" w:rsidRDefault="00BF7B1F" w:rsidP="007D7A26">
            <w:pPr>
              <w:pStyle w:val="a3"/>
              <w:spacing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C2F0B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Align w:val="center"/>
          </w:tcPr>
          <w:p w:rsidR="00BF7B1F" w:rsidRPr="009C2F0B" w:rsidRDefault="00BF7B1F" w:rsidP="001B6D34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ХУНДАЙ </w:t>
            </w:r>
            <w:r w:rsidRPr="009C2F0B">
              <w:rPr>
                <w:color w:val="auto"/>
                <w:sz w:val="20"/>
                <w:szCs w:val="20"/>
                <w:lang w:val="en-US"/>
              </w:rPr>
              <w:t>I</w:t>
            </w:r>
            <w:r w:rsidRPr="009C2F0B">
              <w:rPr>
                <w:color w:val="auto"/>
                <w:sz w:val="20"/>
                <w:szCs w:val="20"/>
              </w:rPr>
              <w:t xml:space="preserve"> 20, 2010</w:t>
            </w:r>
            <w:r w:rsidR="001B6D34" w:rsidRPr="009C2F0B">
              <w:rPr>
                <w:color w:val="auto"/>
                <w:sz w:val="20"/>
                <w:szCs w:val="20"/>
              </w:rPr>
              <w:t xml:space="preserve"> </w:t>
            </w:r>
            <w:r w:rsidRPr="009C2F0B">
              <w:rPr>
                <w:color w:val="auto"/>
                <w:sz w:val="20"/>
                <w:szCs w:val="20"/>
              </w:rPr>
              <w:t xml:space="preserve">г. выпуска </w:t>
            </w:r>
          </w:p>
        </w:tc>
        <w:tc>
          <w:tcPr>
            <w:tcW w:w="1418" w:type="dxa"/>
            <w:vAlign w:val="center"/>
          </w:tcPr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848" w:type="dxa"/>
            <w:vAlign w:val="center"/>
          </w:tcPr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F7B1F" w:rsidRPr="009C2F0B" w:rsidRDefault="00BF7B1F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7B1F" w:rsidRPr="009C2F0B" w:rsidRDefault="00BF7B1F" w:rsidP="00F452B5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автомобиль  приобретен за счет средств накоплений</w:t>
            </w:r>
          </w:p>
        </w:tc>
      </w:tr>
      <w:tr w:rsidR="00876276" w:rsidRPr="009C2F0B" w:rsidTr="00057303">
        <w:tblPrEx>
          <w:tblLook w:val="01E0"/>
        </w:tblPrEx>
        <w:trPr>
          <w:trHeight w:val="70"/>
        </w:trPr>
        <w:tc>
          <w:tcPr>
            <w:tcW w:w="1560" w:type="dxa"/>
          </w:tcPr>
          <w:p w:rsidR="00876276" w:rsidRPr="009C2F0B" w:rsidRDefault="00105258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>Несовершеннолетний с</w:t>
            </w:r>
            <w:r w:rsidR="00876276" w:rsidRPr="009C2F0B">
              <w:rPr>
                <w:rFonts w:ascii="Arial" w:hAnsi="Arial" w:cs="Arial"/>
                <w:sz w:val="20"/>
              </w:rPr>
              <w:t>ын</w:t>
            </w:r>
          </w:p>
        </w:tc>
        <w:tc>
          <w:tcPr>
            <w:tcW w:w="1559" w:type="dxa"/>
          </w:tcPr>
          <w:p w:rsidR="00876276" w:rsidRPr="009C2F0B" w:rsidRDefault="00876276" w:rsidP="00040D4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76276" w:rsidRPr="009C2F0B" w:rsidRDefault="00876276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76276" w:rsidRPr="009C2F0B" w:rsidRDefault="00F5019F" w:rsidP="007D7A26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9C2F0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76276" w:rsidRPr="009C2F0B" w:rsidRDefault="007D7A2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Квартира*</w:t>
            </w:r>
          </w:p>
        </w:tc>
        <w:tc>
          <w:tcPr>
            <w:tcW w:w="848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55</w:t>
            </w:r>
            <w:r w:rsidR="00B65A62" w:rsidRPr="009C2F0B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:rsidR="00876276" w:rsidRPr="009C2F0B" w:rsidRDefault="00876276" w:rsidP="007D7A26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6276" w:rsidRPr="009C2F0B" w:rsidRDefault="00876276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876276" w:rsidRPr="009C2F0B" w:rsidTr="00057303">
        <w:tblPrEx>
          <w:tblLook w:val="01E0"/>
        </w:tblPrEx>
        <w:tc>
          <w:tcPr>
            <w:tcW w:w="15735" w:type="dxa"/>
            <w:gridSpan w:val="12"/>
          </w:tcPr>
          <w:p w:rsidR="00876276" w:rsidRPr="009C2F0B" w:rsidRDefault="00876276" w:rsidP="00040D4E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9C2F0B">
              <w:rPr>
                <w:color w:val="auto"/>
                <w:sz w:val="20"/>
                <w:szCs w:val="20"/>
              </w:rPr>
              <w:t xml:space="preserve">* в </w:t>
            </w:r>
            <w:proofErr w:type="gramStart"/>
            <w:r w:rsidRPr="009C2F0B">
              <w:rPr>
                <w:color w:val="auto"/>
                <w:sz w:val="20"/>
                <w:szCs w:val="20"/>
              </w:rPr>
              <w:t>пользовании</w:t>
            </w:r>
            <w:proofErr w:type="gramEnd"/>
            <w:r w:rsidRPr="009C2F0B">
              <w:rPr>
                <w:color w:val="auto"/>
                <w:sz w:val="20"/>
                <w:szCs w:val="20"/>
              </w:rPr>
              <w:t xml:space="preserve"> находится квартира матери</w:t>
            </w:r>
          </w:p>
        </w:tc>
      </w:tr>
    </w:tbl>
    <w:p w:rsidR="00CF2DFE" w:rsidRPr="009C2F0B" w:rsidRDefault="00CF2DFE"/>
    <w:sectPr w:rsidR="00CF2DFE" w:rsidRPr="009C2F0B" w:rsidSect="00057303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NC34eX6KndMEXZffbCiM+T1VppE=" w:salt="cHD7qPNocNlC85nI+7cELA=="/>
  <w:defaultTabStop w:val="708"/>
  <w:drawingGridHorizontalSpacing w:val="110"/>
  <w:displayHorizontalDrawingGridEvery w:val="2"/>
  <w:characterSpacingControl w:val="doNotCompress"/>
  <w:compat/>
  <w:rsids>
    <w:rsidRoot w:val="00CF2DFE"/>
    <w:rsid w:val="00057303"/>
    <w:rsid w:val="000D3B69"/>
    <w:rsid w:val="00105258"/>
    <w:rsid w:val="001249E7"/>
    <w:rsid w:val="001B6D34"/>
    <w:rsid w:val="002260DA"/>
    <w:rsid w:val="00243568"/>
    <w:rsid w:val="002805DD"/>
    <w:rsid w:val="002A6C88"/>
    <w:rsid w:val="002B08B9"/>
    <w:rsid w:val="00365326"/>
    <w:rsid w:val="00407BBB"/>
    <w:rsid w:val="00420B31"/>
    <w:rsid w:val="00433490"/>
    <w:rsid w:val="005C4F5E"/>
    <w:rsid w:val="005E0D36"/>
    <w:rsid w:val="006E4A16"/>
    <w:rsid w:val="007305AB"/>
    <w:rsid w:val="00751885"/>
    <w:rsid w:val="00760371"/>
    <w:rsid w:val="007B38A0"/>
    <w:rsid w:val="007D7A26"/>
    <w:rsid w:val="0083509A"/>
    <w:rsid w:val="00876276"/>
    <w:rsid w:val="008F77C7"/>
    <w:rsid w:val="00963402"/>
    <w:rsid w:val="009A6007"/>
    <w:rsid w:val="009B4797"/>
    <w:rsid w:val="009C2F0B"/>
    <w:rsid w:val="00B65A62"/>
    <w:rsid w:val="00BB6951"/>
    <w:rsid w:val="00BF7B1F"/>
    <w:rsid w:val="00CF2DFE"/>
    <w:rsid w:val="00E560D6"/>
    <w:rsid w:val="00E9142D"/>
    <w:rsid w:val="00EE5F22"/>
    <w:rsid w:val="00EF06E6"/>
    <w:rsid w:val="00F158F3"/>
    <w:rsid w:val="00F41980"/>
    <w:rsid w:val="00F452B5"/>
    <w:rsid w:val="00F5019F"/>
    <w:rsid w:val="00F6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link w:val="10"/>
    <w:uiPriority w:val="99"/>
    <w:qFormat/>
    <w:rsid w:val="00CF2DFE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2DFE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4">
    <w:name w:val="No Spacing"/>
    <w:uiPriority w:val="99"/>
    <w:qFormat/>
    <w:rsid w:val="00CF2DFE"/>
    <w:pPr>
      <w:spacing w:beforeAutospacing="1" w:after="0" w:afterAutospacing="1" w:line="240" w:lineRule="auto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2DFE"/>
    <w:rPr>
      <w:rFonts w:ascii="Arial" w:eastAsia="Times New Roman" w:hAnsi="Arial" w:cs="Arial"/>
      <w:b/>
      <w:bCs/>
      <w:color w:val="323232"/>
      <w:kern w:val="3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40AA-D8C2-44AD-A164-482356BC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2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ito</cp:lastModifiedBy>
  <cp:revision>34</cp:revision>
  <cp:lastPrinted>2021-04-27T06:51:00Z</cp:lastPrinted>
  <dcterms:created xsi:type="dcterms:W3CDTF">2020-07-17T11:50:00Z</dcterms:created>
  <dcterms:modified xsi:type="dcterms:W3CDTF">2021-05-14T08:30:00Z</dcterms:modified>
</cp:coreProperties>
</file>